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mbria"/>
          <w:b/>
          <w:bCs/>
          <w:sz w:val="32"/>
          <w:szCs w:val="28"/>
          <w:lang w:eastAsia="en-US"/>
        </w:rPr>
        <w:tag w:val="Title"/>
        <w:id w:val="10003"/>
        <w:placeholder>
          <w:docPart w:val="2684079A07E44B5B9FAE7D5FCAC3C48D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14:paraId="7CFA860B" w14:textId="77777777" w:rsidR="004D052D" w:rsidRPr="004D052D" w:rsidRDefault="004D052D" w:rsidP="004D052D">
          <w:pPr>
            <w:keepNext/>
            <w:keepLines/>
            <w:spacing w:before="240" w:after="240"/>
            <w:outlineLvl w:val="0"/>
            <w:rPr>
              <w:rFonts w:cs="Cambria"/>
              <w:b/>
              <w:bCs/>
              <w:sz w:val="32"/>
              <w:szCs w:val="28"/>
              <w:lang w:eastAsia="en-US"/>
            </w:rPr>
          </w:pPr>
          <w:r w:rsidRPr="004D052D">
            <w:rPr>
              <w:rFonts w:cs="Cambria"/>
              <w:b/>
              <w:bCs/>
              <w:sz w:val="32"/>
              <w:szCs w:val="28"/>
              <w:lang w:eastAsia="en-US"/>
            </w:rPr>
            <w:t>Ulkopuolinen työntekijä säteilytyössä</w:t>
          </w:r>
        </w:p>
      </w:sdtContent>
    </w:sdt>
    <w:p w14:paraId="31F56103" w14:textId="77777777" w:rsidR="004D052D" w:rsidRPr="004D052D" w:rsidRDefault="004D052D" w:rsidP="001E7D92">
      <w:pPr>
        <w:spacing w:line="120" w:lineRule="auto"/>
        <w:ind w:left="1304" w:hanging="1304"/>
        <w:rPr>
          <w:rFonts w:eastAsia="Calibri" w:cs="Calibri"/>
          <w:lang w:eastAsia="en-US"/>
        </w:rPr>
      </w:pPr>
    </w:p>
    <w:p w14:paraId="2D97843C" w14:textId="24A4F694" w:rsidR="004D052D" w:rsidRPr="004D052D" w:rsidRDefault="004D052D" w:rsidP="004D052D">
      <w:pPr>
        <w:ind w:left="1304" w:hanging="1304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>Kuvaus:</w:t>
      </w:r>
      <w:r w:rsidRPr="004D052D">
        <w:rPr>
          <w:rFonts w:eastAsia="Calibri" w:cs="Calibri"/>
          <w:lang w:eastAsia="en-US"/>
        </w:rPr>
        <w:tab/>
        <w:t xml:space="preserve">Tämä ohje sisältää lomakkeen (sivu 2), joka ulkopuolisen työntekijän tulee täyttää ennen osallistumista säteilytyöhön kuvantamisen </w:t>
      </w:r>
      <w:r w:rsidR="00760C73">
        <w:rPr>
          <w:rFonts w:eastAsia="Calibri" w:cs="Calibri"/>
          <w:lang w:eastAsia="en-US"/>
        </w:rPr>
        <w:t>vastuu</w:t>
      </w:r>
      <w:r w:rsidRPr="004D052D">
        <w:rPr>
          <w:rFonts w:eastAsia="Calibri" w:cs="Calibri"/>
          <w:lang w:eastAsia="en-US"/>
        </w:rPr>
        <w:t>alueella sekä ohjeistuksen lomakkeen käyttöön.</w:t>
      </w:r>
    </w:p>
    <w:p w14:paraId="28B8CAF7" w14:textId="77777777" w:rsidR="004D052D" w:rsidRPr="004D052D" w:rsidRDefault="004D052D" w:rsidP="001E7D92">
      <w:pPr>
        <w:spacing w:line="120" w:lineRule="auto"/>
        <w:rPr>
          <w:rFonts w:eastAsia="Calibri" w:cs="Calibri"/>
          <w:lang w:eastAsia="en-US"/>
        </w:rPr>
      </w:pPr>
    </w:p>
    <w:p w14:paraId="544F1F0D" w14:textId="77777777" w:rsidR="004D052D" w:rsidRPr="004D052D" w:rsidRDefault="004D052D" w:rsidP="004D052D">
      <w:pPr>
        <w:keepNext/>
        <w:keepLines/>
        <w:spacing w:before="200" w:after="240"/>
        <w:outlineLvl w:val="1"/>
        <w:rPr>
          <w:b/>
          <w:bCs/>
          <w:sz w:val="28"/>
          <w:szCs w:val="26"/>
          <w:lang w:eastAsia="en-US"/>
        </w:rPr>
      </w:pPr>
      <w:r w:rsidRPr="004D052D">
        <w:rPr>
          <w:b/>
          <w:bCs/>
          <w:sz w:val="28"/>
          <w:szCs w:val="26"/>
          <w:lang w:eastAsia="en-US"/>
        </w:rPr>
        <w:t>Lomakkeen käyttöohjeistus ja lomake</w:t>
      </w:r>
    </w:p>
    <w:p w14:paraId="7A670DD6" w14:textId="77777777" w:rsidR="004D052D" w:rsidRPr="004D052D" w:rsidRDefault="004D052D" w:rsidP="004D052D">
      <w:pPr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 xml:space="preserve">Aina, kun yksikköön on tulossa ulkopuolinen henkilö, joka osallistuu säteilytyöhön, yksikössä huolehditaan, että ulkopuolisen henkilön säteilyannosmittaus on hoidettu asianmukaisesti vierailun aikana. Pääsääntöisesti vierailijalla tulisi olla mukanaan oma säteilyannosmittari (dosimetri).  </w:t>
      </w:r>
    </w:p>
    <w:p w14:paraId="5E8ABBF5" w14:textId="77777777" w:rsidR="004D052D" w:rsidRPr="004D052D" w:rsidRDefault="004D052D" w:rsidP="004D052D">
      <w:pPr>
        <w:ind w:left="1276" w:hanging="1276"/>
        <w:jc w:val="both"/>
        <w:rPr>
          <w:rFonts w:eastAsia="Calibri" w:cs="Calibri"/>
          <w:lang w:eastAsia="en-US"/>
        </w:rPr>
      </w:pPr>
    </w:p>
    <w:p w14:paraId="0B599188" w14:textId="77777777" w:rsidR="004D052D" w:rsidRPr="004D052D" w:rsidRDefault="004D052D" w:rsidP="004D052D">
      <w:pPr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>Sovittu vastuuhenkilö käy tämän lomakkeen läpi vierailijan kanssa ja pyytää häneltä allekirjoituksen. Mikäli asiassa on epäselvyyttä, vastuuhenkilö ottaa yhteyttä yksikön osastonhoitajaan tai säteilyturvallisuusvastaavaan:</w:t>
      </w:r>
    </w:p>
    <w:p w14:paraId="0630B4A0" w14:textId="77777777" w:rsidR="004D052D" w:rsidRPr="004D052D" w:rsidRDefault="004D052D" w:rsidP="004D052D">
      <w:pPr>
        <w:ind w:left="1276" w:hanging="1276"/>
        <w:jc w:val="both"/>
        <w:rPr>
          <w:rFonts w:eastAsia="Calibri" w:cs="Calibri"/>
          <w:lang w:eastAsia="en-US"/>
        </w:rPr>
      </w:pPr>
    </w:p>
    <w:p w14:paraId="158E03AB" w14:textId="1E84CA90" w:rsidR="004D052D" w:rsidRPr="004D052D" w:rsidRDefault="004D052D" w:rsidP="004D052D">
      <w:pPr>
        <w:ind w:left="1276" w:hanging="1276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 xml:space="preserve">Röntgentoiminta: </w:t>
      </w:r>
      <w:r w:rsidRPr="004D052D">
        <w:rPr>
          <w:rFonts w:eastAsia="Calibri" w:cs="Calibri"/>
          <w:lang w:eastAsia="en-US"/>
        </w:rPr>
        <w:tab/>
        <w:t xml:space="preserve">Marko Nikki, ylilääkäri, </w:t>
      </w:r>
      <w:hyperlink r:id="rId13" w:history="1">
        <w:r w:rsidR="00760C73" w:rsidRPr="007A4931">
          <w:rPr>
            <w:rStyle w:val="Hyperlinkki"/>
            <w:rFonts w:eastAsia="Calibri" w:cs="Calibri"/>
            <w:lang w:eastAsia="en-US"/>
          </w:rPr>
          <w:t>marko.nikki@pohde.fi</w:t>
        </w:r>
      </w:hyperlink>
      <w:r w:rsidRPr="004D052D">
        <w:rPr>
          <w:rFonts w:eastAsia="Calibri" w:cs="Calibri"/>
          <w:lang w:eastAsia="en-US"/>
        </w:rPr>
        <w:t>, p.</w:t>
      </w:r>
      <w:r w:rsidRPr="004D052D">
        <w:rPr>
          <w:rFonts w:eastAsia="Calibri" w:cs="Segoe UI"/>
          <w:color w:val="454545"/>
          <w:shd w:val="clear" w:color="auto" w:fill="FFFFFF"/>
          <w:lang w:eastAsia="en-US"/>
        </w:rPr>
        <w:t xml:space="preserve"> </w:t>
      </w:r>
      <w:r w:rsidRPr="004D052D">
        <w:rPr>
          <w:rFonts w:eastAsia="Calibri" w:cs="Calibri"/>
          <w:lang w:eastAsia="en-US"/>
        </w:rPr>
        <w:t>040 590977</w:t>
      </w:r>
    </w:p>
    <w:p w14:paraId="042F6AAD" w14:textId="77777777" w:rsidR="004D052D" w:rsidRPr="004D052D" w:rsidRDefault="004D052D" w:rsidP="004D052D">
      <w:pPr>
        <w:spacing w:line="120" w:lineRule="auto"/>
        <w:ind w:left="1276" w:hanging="1276"/>
        <w:rPr>
          <w:rFonts w:eastAsia="Calibri" w:cs="Calibri"/>
          <w:lang w:eastAsia="en-US"/>
        </w:rPr>
      </w:pPr>
    </w:p>
    <w:p w14:paraId="2A1C2120" w14:textId="3D03EBAF" w:rsidR="004D052D" w:rsidRPr="004D052D" w:rsidRDefault="004D052D" w:rsidP="004D052D">
      <w:pPr>
        <w:ind w:left="2608" w:hanging="2608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 xml:space="preserve">Isotooppitoiminta: </w:t>
      </w:r>
      <w:r w:rsidRPr="004D052D">
        <w:rPr>
          <w:rFonts w:eastAsia="Calibri" w:cs="Calibri"/>
          <w:lang w:eastAsia="en-US"/>
        </w:rPr>
        <w:tab/>
        <w:t xml:space="preserve">Anna-Leena Manninen, sairaalafyysikko, </w:t>
      </w:r>
      <w:r w:rsidR="00760C73">
        <w:rPr>
          <w:rFonts w:eastAsia="Calibri" w:cs="Calibri"/>
          <w:lang w:eastAsia="en-US"/>
        </w:rPr>
        <w:br/>
      </w:r>
      <w:hyperlink r:id="rId14" w:history="1">
        <w:r w:rsidR="00760C73" w:rsidRPr="007A4931">
          <w:rPr>
            <w:rStyle w:val="Hyperlinkki"/>
            <w:rFonts w:eastAsia="Calibri" w:cs="Calibri"/>
            <w:lang w:eastAsia="en-US"/>
          </w:rPr>
          <w:t>anna-leena.manninen@pohde.fi</w:t>
        </w:r>
      </w:hyperlink>
      <w:r w:rsidRPr="004D052D">
        <w:rPr>
          <w:rFonts w:eastAsia="Calibri" w:cs="Calibri"/>
          <w:lang w:eastAsia="en-US"/>
        </w:rPr>
        <w:t>, p. 040 132792</w:t>
      </w:r>
    </w:p>
    <w:p w14:paraId="142F9DE5" w14:textId="77777777" w:rsidR="004D052D" w:rsidRPr="004D052D" w:rsidRDefault="004D052D" w:rsidP="001E7D92">
      <w:pPr>
        <w:spacing w:line="120" w:lineRule="auto"/>
        <w:ind w:left="1276" w:hanging="1276"/>
        <w:jc w:val="both"/>
        <w:rPr>
          <w:rFonts w:eastAsia="Calibri" w:cs="Calibri"/>
          <w:lang w:eastAsia="en-US"/>
        </w:rPr>
      </w:pPr>
    </w:p>
    <w:p w14:paraId="01C928CC" w14:textId="77777777" w:rsidR="004D052D" w:rsidRPr="004D052D" w:rsidRDefault="004D052D" w:rsidP="004D052D">
      <w:pPr>
        <w:ind w:left="1276" w:hanging="1276"/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>tai kuvantamisen laatukoordinaattoriin:</w:t>
      </w:r>
      <w:r w:rsidRPr="004D052D">
        <w:rPr>
          <w:rFonts w:ascii="Calibri" w:eastAsia="Calibri" w:hAnsi="Calibri" w:cs="Calibri"/>
          <w:lang w:eastAsia="en-US"/>
        </w:rPr>
        <w:t xml:space="preserve"> </w:t>
      </w:r>
    </w:p>
    <w:p w14:paraId="1D2EBBFB" w14:textId="77777777" w:rsidR="004D052D" w:rsidRPr="004D052D" w:rsidRDefault="004D052D" w:rsidP="004D052D">
      <w:pPr>
        <w:spacing w:line="120" w:lineRule="auto"/>
        <w:ind w:left="1276" w:hanging="1276"/>
        <w:jc w:val="both"/>
        <w:rPr>
          <w:rFonts w:eastAsia="Calibri" w:cs="Calibri"/>
          <w:lang w:eastAsia="en-US"/>
        </w:rPr>
      </w:pPr>
    </w:p>
    <w:p w14:paraId="24EE438F" w14:textId="68960873" w:rsidR="004D052D" w:rsidRPr="004D052D" w:rsidRDefault="004D052D" w:rsidP="004D052D">
      <w:pPr>
        <w:ind w:left="2580" w:firstLine="28"/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 xml:space="preserve">Raija Honkanen, </w:t>
      </w:r>
      <w:hyperlink r:id="rId15" w:history="1">
        <w:r w:rsidRPr="004D052D">
          <w:rPr>
            <w:rFonts w:eastAsia="Calibri" w:cs="Calibri"/>
            <w:lang w:eastAsia="en-US"/>
          </w:rPr>
          <w:t>raija.honkanen@p</w:t>
        </w:r>
        <w:r w:rsidR="00760C73">
          <w:rPr>
            <w:rFonts w:eastAsia="Calibri" w:cs="Calibri"/>
            <w:lang w:eastAsia="en-US"/>
          </w:rPr>
          <w:t>ohde</w:t>
        </w:r>
        <w:r w:rsidRPr="004D052D">
          <w:rPr>
            <w:rFonts w:eastAsia="Calibri" w:cs="Calibri"/>
            <w:lang w:eastAsia="en-US"/>
          </w:rPr>
          <w:t>.fi</w:t>
        </w:r>
      </w:hyperlink>
      <w:r w:rsidRPr="004D052D">
        <w:rPr>
          <w:rFonts w:eastAsia="Calibri" w:cs="Calibri"/>
          <w:lang w:eastAsia="en-US"/>
        </w:rPr>
        <w:t>, p. 040 6849535</w:t>
      </w:r>
    </w:p>
    <w:p w14:paraId="63A29858" w14:textId="77777777" w:rsidR="004D052D" w:rsidRPr="004D052D" w:rsidRDefault="004D052D" w:rsidP="001E7D92">
      <w:pPr>
        <w:spacing w:line="120" w:lineRule="auto"/>
        <w:ind w:left="2580" w:firstLine="28"/>
        <w:jc w:val="both"/>
        <w:rPr>
          <w:rFonts w:eastAsia="Calibri" w:cs="Calibri"/>
          <w:lang w:eastAsia="en-US"/>
        </w:rPr>
      </w:pPr>
    </w:p>
    <w:p w14:paraId="6FBB482D" w14:textId="77777777" w:rsidR="004D052D" w:rsidRPr="004D052D" w:rsidRDefault="004D052D" w:rsidP="004D052D">
      <w:pPr>
        <w:keepNext/>
        <w:keepLines/>
        <w:spacing w:before="200" w:after="220"/>
        <w:outlineLvl w:val="2"/>
        <w:rPr>
          <w:b/>
          <w:bCs/>
          <w:lang w:eastAsia="en-US"/>
        </w:rPr>
      </w:pPr>
      <w:r w:rsidRPr="004D052D">
        <w:rPr>
          <w:b/>
          <w:bCs/>
          <w:lang w:eastAsia="en-US"/>
        </w:rPr>
        <w:t>Missä tilanteissa lomaketta käytetään?</w:t>
      </w:r>
    </w:p>
    <w:p w14:paraId="7ECCC8E0" w14:textId="77777777" w:rsidR="004D052D" w:rsidRPr="004D052D" w:rsidRDefault="004D052D" w:rsidP="004D052D">
      <w:pPr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 xml:space="preserve">Aina, kun yksikköön tulee vierailija tai vastaava, joka osallistuu säteilynkäyttöön sairaalassa. Tämä ei koske laitehuoltoja tekeviä, huoltotoiminta tapahtuu huollon tekevän toiminnanharjoittajan luvan alla. </w:t>
      </w:r>
    </w:p>
    <w:p w14:paraId="11433430" w14:textId="77777777" w:rsidR="004D052D" w:rsidRPr="004D052D" w:rsidRDefault="004D052D" w:rsidP="001E7D92">
      <w:pPr>
        <w:spacing w:line="120" w:lineRule="auto"/>
        <w:jc w:val="both"/>
        <w:rPr>
          <w:rFonts w:eastAsia="Calibri" w:cs="Calibri"/>
          <w:lang w:eastAsia="en-US"/>
        </w:rPr>
      </w:pPr>
    </w:p>
    <w:p w14:paraId="5A35BDD3" w14:textId="77777777" w:rsidR="004D052D" w:rsidRPr="004D052D" w:rsidRDefault="004D052D" w:rsidP="004D052D">
      <w:pPr>
        <w:keepNext/>
        <w:keepLines/>
        <w:spacing w:before="200" w:after="220"/>
        <w:outlineLvl w:val="2"/>
        <w:rPr>
          <w:b/>
          <w:bCs/>
          <w:lang w:eastAsia="en-US"/>
        </w:rPr>
      </w:pPr>
      <w:r w:rsidRPr="004D052D">
        <w:rPr>
          <w:b/>
          <w:bCs/>
          <w:lang w:eastAsia="en-US"/>
        </w:rPr>
        <w:t>Kuka vastaa lomakkeen täytöstä?</w:t>
      </w:r>
    </w:p>
    <w:p w14:paraId="5AC01DD2" w14:textId="77777777" w:rsidR="004D052D" w:rsidRPr="004D052D" w:rsidRDefault="004D052D" w:rsidP="004D052D">
      <w:pPr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>Vierailun vastuuhenkilö eli se henkilö, joka ohjaa/opastaa vierasta tai erikseen sovittu vastuuhenkilö.</w:t>
      </w:r>
    </w:p>
    <w:p w14:paraId="1744D6C9" w14:textId="77777777" w:rsidR="004D052D" w:rsidRPr="004D052D" w:rsidRDefault="004D052D" w:rsidP="001E7D92">
      <w:pPr>
        <w:spacing w:line="120" w:lineRule="auto"/>
        <w:jc w:val="both"/>
        <w:rPr>
          <w:rFonts w:eastAsia="Calibri" w:cs="Calibri"/>
          <w:lang w:eastAsia="en-US"/>
        </w:rPr>
      </w:pPr>
    </w:p>
    <w:p w14:paraId="46F09A29" w14:textId="77777777" w:rsidR="004D052D" w:rsidRPr="004D052D" w:rsidRDefault="004D052D" w:rsidP="004D052D">
      <w:pPr>
        <w:keepNext/>
        <w:keepLines/>
        <w:spacing w:before="200" w:after="220"/>
        <w:outlineLvl w:val="2"/>
        <w:rPr>
          <w:b/>
          <w:bCs/>
          <w:lang w:eastAsia="en-US"/>
        </w:rPr>
      </w:pPr>
      <w:r w:rsidRPr="004D052D">
        <w:rPr>
          <w:b/>
          <w:bCs/>
          <w:lang w:eastAsia="en-US"/>
        </w:rPr>
        <w:t>Missä lomakkeita säilytetään ja miten pitkän aikaa?</w:t>
      </w:r>
    </w:p>
    <w:p w14:paraId="1756F921" w14:textId="345E26EF" w:rsidR="004D052D" w:rsidRPr="004D052D" w:rsidRDefault="004D052D" w:rsidP="004D052D">
      <w:pPr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>Lomake toimitetaan digitaalisessa muodossa kuvantamisen laatukoordinaattorille (</w:t>
      </w:r>
      <w:hyperlink r:id="rId16" w:history="1">
        <w:r w:rsidRPr="004D052D">
          <w:rPr>
            <w:rFonts w:eastAsia="Calibri" w:cs="Calibri"/>
            <w:color w:val="0000FF"/>
            <w:u w:val="single"/>
            <w:lang w:eastAsia="en-US"/>
          </w:rPr>
          <w:t>raija.honkanen@p</w:t>
        </w:r>
        <w:r w:rsidR="00760C73">
          <w:rPr>
            <w:rFonts w:eastAsia="Calibri" w:cs="Calibri"/>
            <w:color w:val="0000FF"/>
            <w:u w:val="single"/>
            <w:lang w:eastAsia="en-US"/>
          </w:rPr>
          <w:t>ohde</w:t>
        </w:r>
        <w:r w:rsidRPr="004D052D">
          <w:rPr>
            <w:rFonts w:eastAsia="Calibri" w:cs="Calibri"/>
            <w:color w:val="0000FF"/>
            <w:u w:val="single"/>
            <w:lang w:eastAsia="en-US"/>
          </w:rPr>
          <w:t>.fi</w:t>
        </w:r>
      </w:hyperlink>
      <w:r w:rsidRPr="004D052D">
        <w:rPr>
          <w:rFonts w:eastAsia="Calibri" w:cs="Calibri"/>
          <w:lang w:eastAsia="en-US"/>
        </w:rPr>
        <w:t>), joka tallettaa sen sovittuun kansioon. Lomake säilytetään tietosuoja huomioiden vähintään kahden vuoden ajan.</w:t>
      </w:r>
    </w:p>
    <w:p w14:paraId="7EA01F7B" w14:textId="77777777" w:rsidR="004D052D" w:rsidRPr="004D052D" w:rsidRDefault="004D052D" w:rsidP="001E7D92">
      <w:pPr>
        <w:spacing w:line="120" w:lineRule="auto"/>
        <w:jc w:val="both"/>
        <w:rPr>
          <w:rFonts w:eastAsia="Calibri" w:cs="Calibri"/>
          <w:lang w:eastAsia="en-US"/>
        </w:rPr>
      </w:pPr>
    </w:p>
    <w:p w14:paraId="5FE4B03C" w14:textId="77777777" w:rsidR="004D052D" w:rsidRPr="004D052D" w:rsidRDefault="004D052D" w:rsidP="004D052D">
      <w:pPr>
        <w:keepNext/>
        <w:keepLines/>
        <w:spacing w:before="200" w:after="220"/>
        <w:outlineLvl w:val="2"/>
        <w:rPr>
          <w:b/>
          <w:bCs/>
          <w:lang w:eastAsia="en-US"/>
        </w:rPr>
      </w:pPr>
      <w:r w:rsidRPr="004D052D">
        <w:rPr>
          <w:b/>
          <w:bCs/>
          <w:lang w:eastAsia="en-US"/>
        </w:rPr>
        <w:t>Miten usein lomakkeen tiedot tulee tarkistaa?</w:t>
      </w:r>
    </w:p>
    <w:p w14:paraId="6349E60E" w14:textId="77777777" w:rsidR="004D052D" w:rsidRPr="004D052D" w:rsidRDefault="004D052D" w:rsidP="004D052D">
      <w:pPr>
        <w:jc w:val="both"/>
        <w:rPr>
          <w:rFonts w:eastAsia="Calibri" w:cs="Calibri"/>
          <w:lang w:eastAsia="en-US"/>
        </w:rPr>
      </w:pPr>
      <w:r w:rsidRPr="004D052D">
        <w:rPr>
          <w:rFonts w:eastAsia="Calibri" w:cs="Calibri"/>
          <w:lang w:eastAsia="en-US"/>
        </w:rPr>
        <w:t xml:space="preserve">Lomakkeen tiedot tarkistetaan kalenterivuoden vaihtuessa. </w:t>
      </w:r>
    </w:p>
    <w:p w14:paraId="250B9562" w14:textId="77777777" w:rsidR="004D052D" w:rsidRPr="004D052D" w:rsidRDefault="004D052D" w:rsidP="004D052D">
      <w:pPr>
        <w:spacing w:line="259" w:lineRule="auto"/>
        <w:ind w:left="1276" w:hanging="1276"/>
        <w:jc w:val="both"/>
        <w:rPr>
          <w:rFonts w:eastAsia="Calibri" w:cs="Calibri"/>
          <w:lang w:eastAsia="en-US"/>
        </w:rPr>
      </w:pPr>
    </w:p>
    <w:p w14:paraId="4B4DE9BC" w14:textId="77777777" w:rsidR="00760C73" w:rsidRDefault="00760C73" w:rsidP="004D052D">
      <w:pPr>
        <w:spacing w:line="259" w:lineRule="auto"/>
        <w:jc w:val="both"/>
        <w:rPr>
          <w:rFonts w:eastAsia="Arial" w:cs="Calibri"/>
          <w:b/>
          <w:lang w:eastAsia="en-US"/>
        </w:rPr>
      </w:pPr>
    </w:p>
    <w:p w14:paraId="6FD86F95" w14:textId="5ECF21BB" w:rsidR="004D052D" w:rsidRPr="004D052D" w:rsidRDefault="004D052D" w:rsidP="004D052D">
      <w:pPr>
        <w:spacing w:line="259" w:lineRule="auto"/>
        <w:jc w:val="both"/>
        <w:rPr>
          <w:rFonts w:eastAsia="Arial" w:cs="Calibri"/>
          <w:b/>
          <w:lang w:eastAsia="en-US"/>
        </w:rPr>
      </w:pPr>
      <w:r w:rsidRPr="004D052D">
        <w:rPr>
          <w:rFonts w:eastAsia="Arial" w:cs="Calibri"/>
          <w:b/>
          <w:lang w:eastAsia="en-US"/>
        </w:rPr>
        <w:lastRenderedPageBreak/>
        <w:t xml:space="preserve">Ulkopuolinen työntekijä säteilytyössä </w:t>
      </w:r>
      <w:proofErr w:type="spellStart"/>
      <w:r w:rsidRPr="004D052D">
        <w:rPr>
          <w:rFonts w:eastAsia="Arial" w:cs="Calibri"/>
          <w:b/>
          <w:lang w:eastAsia="en-US"/>
        </w:rPr>
        <w:t>Pohteen</w:t>
      </w:r>
      <w:proofErr w:type="spellEnd"/>
      <w:r w:rsidRPr="004D052D">
        <w:rPr>
          <w:rFonts w:eastAsia="Arial" w:cs="Calibri"/>
          <w:b/>
          <w:lang w:eastAsia="en-US"/>
        </w:rPr>
        <w:t xml:space="preserve"> yksikössä</w:t>
      </w:r>
    </w:p>
    <w:p w14:paraId="5D3D96EC" w14:textId="77777777" w:rsidR="004D052D" w:rsidRPr="004D052D" w:rsidRDefault="004D052D" w:rsidP="004D052D">
      <w:pPr>
        <w:spacing w:line="259" w:lineRule="auto"/>
        <w:jc w:val="both"/>
        <w:rPr>
          <w:rFonts w:eastAsia="Arial" w:cs="Calibri"/>
          <w:b/>
          <w:lang w:eastAsia="en-US"/>
        </w:rPr>
      </w:pPr>
      <w:r w:rsidRPr="004D052D">
        <w:rPr>
          <w:rFonts w:eastAsia="Arial" w:cs="Calibri"/>
          <w:b/>
          <w:lang w:eastAsia="en-US"/>
        </w:rPr>
        <w:t xml:space="preserve">Outside </w:t>
      </w:r>
      <w:proofErr w:type="spellStart"/>
      <w:r w:rsidRPr="004D052D">
        <w:rPr>
          <w:rFonts w:eastAsia="Arial" w:cs="Calibri"/>
          <w:b/>
          <w:lang w:eastAsia="en-US"/>
        </w:rPr>
        <w:t>worker</w:t>
      </w:r>
      <w:proofErr w:type="spellEnd"/>
      <w:r w:rsidRPr="004D052D">
        <w:rPr>
          <w:rFonts w:eastAsia="Arial" w:cs="Calibri"/>
          <w:b/>
          <w:lang w:eastAsia="en-US"/>
        </w:rPr>
        <w:t xml:space="preserve"> at </w:t>
      </w:r>
      <w:proofErr w:type="spellStart"/>
      <w:r w:rsidRPr="004D052D">
        <w:rPr>
          <w:rFonts w:eastAsia="Arial" w:cs="Calibri"/>
          <w:b/>
          <w:lang w:eastAsia="en-US"/>
        </w:rPr>
        <w:t>radiation</w:t>
      </w:r>
      <w:proofErr w:type="spellEnd"/>
      <w:r w:rsidRPr="004D052D">
        <w:rPr>
          <w:rFonts w:eastAsia="Arial" w:cs="Calibri"/>
          <w:b/>
          <w:lang w:eastAsia="en-US"/>
        </w:rPr>
        <w:t xml:space="preserve"> </w:t>
      </w:r>
      <w:proofErr w:type="spellStart"/>
      <w:r w:rsidRPr="004D052D">
        <w:rPr>
          <w:rFonts w:eastAsia="Arial" w:cs="Calibri"/>
          <w:b/>
          <w:lang w:eastAsia="en-US"/>
        </w:rPr>
        <w:t>work</w:t>
      </w:r>
      <w:proofErr w:type="spellEnd"/>
      <w:r w:rsidRPr="004D052D">
        <w:rPr>
          <w:rFonts w:eastAsia="Arial" w:cs="Calibri"/>
          <w:b/>
          <w:lang w:eastAsia="en-US"/>
        </w:rPr>
        <w:t xml:space="preserve"> in </w:t>
      </w:r>
      <w:proofErr w:type="spellStart"/>
      <w:r w:rsidRPr="004D052D">
        <w:rPr>
          <w:rFonts w:eastAsia="Arial" w:cs="Calibri"/>
          <w:b/>
          <w:lang w:eastAsia="en-US"/>
        </w:rPr>
        <w:t>Pohde's</w:t>
      </w:r>
      <w:proofErr w:type="spellEnd"/>
      <w:r w:rsidRPr="004D052D">
        <w:rPr>
          <w:rFonts w:eastAsia="Arial" w:cs="Calibri"/>
          <w:b/>
          <w:lang w:eastAsia="en-US"/>
        </w:rPr>
        <w:t xml:space="preserve"> </w:t>
      </w:r>
      <w:proofErr w:type="spellStart"/>
      <w:r w:rsidRPr="004D052D">
        <w:rPr>
          <w:rFonts w:eastAsia="Arial" w:cs="Calibri"/>
          <w:b/>
          <w:lang w:eastAsia="en-US"/>
        </w:rPr>
        <w:t>units</w:t>
      </w:r>
      <w:proofErr w:type="spellEnd"/>
    </w:p>
    <w:p w14:paraId="1ED3B5E0" w14:textId="77777777" w:rsidR="004D052D" w:rsidRPr="004D052D" w:rsidRDefault="004D052D" w:rsidP="004D052D">
      <w:pPr>
        <w:spacing w:after="160" w:line="120" w:lineRule="auto"/>
        <w:jc w:val="both"/>
        <w:rPr>
          <w:rFonts w:eastAsia="Arial" w:cs="Calibri"/>
          <w:b/>
          <w:lang w:eastAsia="en-US"/>
        </w:rPr>
      </w:pPr>
    </w:p>
    <w:p w14:paraId="3AF5198F" w14:textId="77777777" w:rsidR="004D052D" w:rsidRPr="004D052D" w:rsidRDefault="004D052D" w:rsidP="004D052D">
      <w:pPr>
        <w:spacing w:after="160" w:line="259" w:lineRule="auto"/>
        <w:jc w:val="both"/>
        <w:rPr>
          <w:rFonts w:eastAsia="Arial" w:cs="Calibri"/>
          <w:lang w:eastAsia="en-US"/>
        </w:rPr>
      </w:pPr>
      <w:r w:rsidRPr="004D052D">
        <w:rPr>
          <w:rFonts w:eastAsia="Arial" w:cs="Calibri"/>
          <w:lang w:eastAsia="en-US"/>
        </w:rPr>
        <w:t>Säteilylain 859/2018 mukaan toiminnanharjoittaja ja ulkopuolisen työntekijän työnantaja ovat vastuussa säteilytoimintaan osallistuvien työntekijöidensä säteilysuojelusta. Ulkopuolisen työntekijän työnantajan velvollisuus on 103§ mukaan:</w:t>
      </w:r>
    </w:p>
    <w:p w14:paraId="67E24BDA" w14:textId="77777777" w:rsidR="004D052D" w:rsidRPr="004D052D" w:rsidRDefault="004D052D" w:rsidP="004D052D">
      <w:pPr>
        <w:numPr>
          <w:ilvl w:val="2"/>
          <w:numId w:val="20"/>
        </w:numPr>
        <w:spacing w:after="160" w:line="259" w:lineRule="auto"/>
        <w:ind w:left="113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D052D">
        <w:rPr>
          <w:rFonts w:eastAsia="Calibri" w:cs="Calibri"/>
          <w:i/>
          <w:sz w:val="20"/>
          <w:szCs w:val="20"/>
          <w:lang w:eastAsia="en-US"/>
        </w:rPr>
        <w:t>selvitettävä ennalta työntekijän aiempi työperäinen altistus 89 §:n 2 momentin mukaisesti sekä arvioitava ennalta kaikkien toiminnanharjoittajien töistä yhteensä työntekijään kohdistuva säteilyaltistus</w:t>
      </w:r>
    </w:p>
    <w:p w14:paraId="6F84E048" w14:textId="77777777" w:rsidR="004D052D" w:rsidRPr="004D052D" w:rsidRDefault="004D052D" w:rsidP="004D052D">
      <w:pPr>
        <w:numPr>
          <w:ilvl w:val="2"/>
          <w:numId w:val="20"/>
        </w:numPr>
        <w:spacing w:after="160" w:line="259" w:lineRule="auto"/>
        <w:ind w:left="113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D052D">
        <w:rPr>
          <w:rFonts w:eastAsia="Calibri" w:cs="Calibri"/>
          <w:i/>
          <w:sz w:val="20"/>
          <w:szCs w:val="20"/>
          <w:lang w:eastAsia="en-US"/>
        </w:rPr>
        <w:t>luokiteltava säteilytyöntekijät 90 §:n mukaisesti;</w:t>
      </w:r>
    </w:p>
    <w:p w14:paraId="579D0E2F" w14:textId="77777777" w:rsidR="004D052D" w:rsidRPr="004D052D" w:rsidRDefault="004D052D" w:rsidP="004D052D">
      <w:pPr>
        <w:numPr>
          <w:ilvl w:val="2"/>
          <w:numId w:val="20"/>
        </w:numPr>
        <w:spacing w:after="160" w:line="259" w:lineRule="auto"/>
        <w:ind w:left="113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D052D">
        <w:rPr>
          <w:rFonts w:eastAsia="Calibri" w:cs="Calibri"/>
          <w:i/>
          <w:sz w:val="20"/>
          <w:szCs w:val="20"/>
          <w:lang w:eastAsia="en-US"/>
        </w:rPr>
        <w:t>järjestettävä luokkaan A kuuluville säteilytyöntekijöille terveydentilan seuranta ja erityinen seuranta 95 ja 97 §:n mukaisesti</w:t>
      </w:r>
    </w:p>
    <w:p w14:paraId="3F360DCC" w14:textId="77777777" w:rsidR="004D052D" w:rsidRPr="004D052D" w:rsidRDefault="004D052D" w:rsidP="004D052D">
      <w:pPr>
        <w:numPr>
          <w:ilvl w:val="2"/>
          <w:numId w:val="20"/>
        </w:numPr>
        <w:spacing w:after="160" w:line="259" w:lineRule="auto"/>
        <w:ind w:left="113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D052D">
        <w:rPr>
          <w:rFonts w:eastAsia="Calibri" w:cs="Calibri"/>
          <w:i/>
          <w:sz w:val="20"/>
          <w:szCs w:val="20"/>
          <w:lang w:eastAsia="en-US"/>
        </w:rPr>
        <w:t>huolehdittava osaltaan siitä, että työntekijän koulutus ja perehdytys tehtäviinsä sekä täydennyskoulutus toteutetaan 33 ja 34 §:n mukaisesti</w:t>
      </w:r>
    </w:p>
    <w:p w14:paraId="17BC1418" w14:textId="77777777" w:rsidR="004D052D" w:rsidRPr="004D052D" w:rsidRDefault="004D052D" w:rsidP="004D052D">
      <w:pPr>
        <w:numPr>
          <w:ilvl w:val="2"/>
          <w:numId w:val="20"/>
        </w:numPr>
        <w:spacing w:after="160" w:line="259" w:lineRule="auto"/>
        <w:ind w:left="113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D052D">
        <w:rPr>
          <w:rFonts w:eastAsia="Calibri" w:cs="Calibri"/>
          <w:i/>
          <w:sz w:val="20"/>
          <w:szCs w:val="20"/>
          <w:lang w:eastAsia="en-US"/>
        </w:rPr>
        <w:t>kuultava säteilyyn perehtynyttä työterveyslääkäriä 97 §:n mukaisesti, jos työntekijän säteilyannos on annosrajaa suurempi</w:t>
      </w:r>
    </w:p>
    <w:p w14:paraId="255B8D0D" w14:textId="77777777" w:rsidR="004D052D" w:rsidRPr="004D052D" w:rsidRDefault="004D052D" w:rsidP="004D052D">
      <w:pPr>
        <w:numPr>
          <w:ilvl w:val="2"/>
          <w:numId w:val="20"/>
        </w:numPr>
        <w:spacing w:after="160" w:line="259" w:lineRule="auto"/>
        <w:ind w:left="113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D052D">
        <w:rPr>
          <w:rFonts w:eastAsia="Calibri" w:cs="Calibri"/>
          <w:i/>
          <w:sz w:val="20"/>
          <w:szCs w:val="20"/>
          <w:lang w:eastAsia="en-US"/>
        </w:rPr>
        <w:t>huolehdittava osaltaan, että rekisteröitävät tiedot ja henkilökohtaisen annostarkkailun tulokset toimitetaan työntekijöiden annosrekisteriin 101 §:n mukaisesti</w:t>
      </w:r>
    </w:p>
    <w:p w14:paraId="443EE545" w14:textId="77777777" w:rsidR="004D052D" w:rsidRPr="004D052D" w:rsidRDefault="004D052D" w:rsidP="004D052D">
      <w:pPr>
        <w:numPr>
          <w:ilvl w:val="2"/>
          <w:numId w:val="20"/>
        </w:numPr>
        <w:spacing w:after="160" w:line="259" w:lineRule="auto"/>
        <w:ind w:left="113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D052D">
        <w:rPr>
          <w:rFonts w:eastAsia="Calibri" w:cs="Calibri"/>
          <w:i/>
          <w:sz w:val="20"/>
          <w:szCs w:val="20"/>
          <w:lang w:eastAsia="en-US"/>
        </w:rPr>
        <w:t>huolehdittava osaltaan 94 §:ssä ja 95 §:n 2 momentissa säädetyistä ilmoituksista ja 95 §:n 4 momentissa säädetystä tietojen antamisesta säteilyyn perehtyneelle työterveyslääkärille työntekijän terveydentilan seurannan suorittamista varten.</w:t>
      </w:r>
    </w:p>
    <w:p w14:paraId="3BEE4EB9" w14:textId="77777777" w:rsidR="004D052D" w:rsidRPr="004D052D" w:rsidRDefault="004D052D" w:rsidP="001E7D92">
      <w:pPr>
        <w:ind w:left="1276"/>
        <w:jc w:val="both"/>
        <w:rPr>
          <w:rFonts w:eastAsia="Arial" w:cs="Calibri"/>
          <w:iCs/>
          <w:lang w:eastAsia="en-US"/>
        </w:rPr>
      </w:pPr>
    </w:p>
    <w:p w14:paraId="404EF410" w14:textId="30FC5007" w:rsidR="004D052D" w:rsidRPr="004D052D" w:rsidRDefault="004D052D" w:rsidP="004D052D">
      <w:pPr>
        <w:jc w:val="both"/>
        <w:rPr>
          <w:rFonts w:eastAsia="Arial" w:cs="Calibri"/>
          <w:lang w:eastAsia="en-US"/>
        </w:rPr>
      </w:pPr>
      <w:r w:rsidRPr="004D052D">
        <w:rPr>
          <w:rFonts w:eastAsia="Arial" w:cs="Calibri"/>
          <w:lang w:eastAsia="en-US"/>
        </w:rPr>
        <w:t>Säteilylain mukaan toiminnanharjoittajan tulee varmistua ulkopuolisen työntekijän osalta, että yllä</w:t>
      </w:r>
      <w:r w:rsidR="001E7D92">
        <w:rPr>
          <w:rFonts w:eastAsia="Arial" w:cs="Calibri"/>
          <w:lang w:eastAsia="en-US"/>
        </w:rPr>
        <w:t xml:space="preserve"> </w:t>
      </w:r>
      <w:r w:rsidRPr="004D052D">
        <w:rPr>
          <w:rFonts w:eastAsia="Arial" w:cs="Calibri"/>
          <w:lang w:eastAsia="en-US"/>
        </w:rPr>
        <w:t>mainitut velvollisuudet on asianmukaisesti hoidettu.</w:t>
      </w:r>
    </w:p>
    <w:p w14:paraId="2FF5D006" w14:textId="77777777" w:rsidR="004D052D" w:rsidRPr="004D052D" w:rsidRDefault="004D052D" w:rsidP="004D052D">
      <w:pPr>
        <w:jc w:val="both"/>
        <w:rPr>
          <w:rFonts w:eastAsia="Arial" w:cs="Calibri"/>
          <w:lang w:val="en-US" w:eastAsia="en-US"/>
        </w:rPr>
      </w:pPr>
      <w:r w:rsidRPr="004D052D">
        <w:rPr>
          <w:rFonts w:eastAsia="Arial" w:cs="Calibri"/>
          <w:lang w:val="en-US" w:eastAsia="en-US"/>
        </w:rPr>
        <w:t>According to Radiation Law the undertaking is required to ensure that employer of outside worker has been taking care of the aforementioned responsibilities.</w:t>
      </w:r>
    </w:p>
    <w:p w14:paraId="043A313A" w14:textId="77777777" w:rsidR="004D052D" w:rsidRPr="004D052D" w:rsidRDefault="004D052D" w:rsidP="004D052D">
      <w:pPr>
        <w:jc w:val="both"/>
        <w:rPr>
          <w:rFonts w:eastAsia="Arial" w:cs="Calibri"/>
          <w:lang w:val="en-US" w:eastAsia="en-US"/>
        </w:rPr>
      </w:pPr>
    </w:p>
    <w:p w14:paraId="477F36A4" w14:textId="070CB33B" w:rsidR="004D052D" w:rsidRPr="004D052D" w:rsidRDefault="004D052D" w:rsidP="004D052D">
      <w:pPr>
        <w:spacing w:after="60"/>
        <w:ind w:left="1304"/>
        <w:jc w:val="both"/>
        <w:rPr>
          <w:rFonts w:eastAsia="Arial" w:cs="Calibri"/>
          <w:sz w:val="20"/>
          <w:szCs w:val="20"/>
          <w:lang w:val="en-US" w:eastAsia="en-US"/>
        </w:rPr>
      </w:pPr>
      <w:r w:rsidRPr="004D052D">
        <w:rPr>
          <w:rFonts w:eastAsia="Arial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7793B" wp14:editId="0D52ADB2">
                <wp:simplePos x="0" y="0"/>
                <wp:positionH relativeFrom="column">
                  <wp:posOffset>555625</wp:posOffset>
                </wp:positionH>
                <wp:positionV relativeFrom="paragraph">
                  <wp:posOffset>3810</wp:posOffset>
                </wp:positionV>
                <wp:extent cx="184244" cy="204717"/>
                <wp:effectExtent l="0" t="0" r="25400" b="2413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204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D9CDB" id="Suorakulmio 1" o:spid="_x0000_s1026" style="position:absolute;margin-left:43.75pt;margin-top:.3pt;width:14.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" filled="f" strokecolor="windowText"/>
            </w:pict>
          </mc:Fallback>
        </mc:AlternateContent>
      </w:r>
      <w:r w:rsidRPr="004D052D">
        <w:rPr>
          <w:rFonts w:eastAsia="Arial" w:cs="Calibri"/>
          <w:sz w:val="20"/>
          <w:szCs w:val="20"/>
          <w:lang w:eastAsia="en-US"/>
        </w:rPr>
        <w:t xml:space="preserve">Työnantajani on huolehtinut säteilylain 103 § mukaisesti työntekijän säteilysuojeluun liittyvät velvollisuudet (yllä). </w:t>
      </w:r>
      <w:r w:rsidRPr="004D052D">
        <w:rPr>
          <w:rFonts w:eastAsia="Arial" w:cs="Calibri"/>
          <w:sz w:val="20"/>
          <w:szCs w:val="20"/>
          <w:lang w:val="en-US" w:eastAsia="en-US"/>
        </w:rPr>
        <w:t>My employer has fulfilled the required radiation protection obligations according to Radiation Law 103 §.</w:t>
      </w:r>
    </w:p>
    <w:p w14:paraId="766010BC" w14:textId="77777777" w:rsidR="004D052D" w:rsidRPr="004D052D" w:rsidRDefault="004D052D" w:rsidP="004D052D">
      <w:pPr>
        <w:spacing w:after="60" w:line="120" w:lineRule="auto"/>
        <w:ind w:left="1304"/>
        <w:jc w:val="both"/>
        <w:rPr>
          <w:rFonts w:eastAsia="Arial" w:cs="Calibri"/>
          <w:sz w:val="20"/>
          <w:szCs w:val="20"/>
          <w:lang w:val="en-US" w:eastAsia="en-US"/>
        </w:rPr>
      </w:pPr>
    </w:p>
    <w:p w14:paraId="5E6EF05C" w14:textId="77777777" w:rsidR="004D052D" w:rsidRPr="004D052D" w:rsidRDefault="004D052D" w:rsidP="004D052D">
      <w:pPr>
        <w:spacing w:after="60"/>
        <w:ind w:left="1304"/>
        <w:jc w:val="both"/>
        <w:rPr>
          <w:rFonts w:eastAsia="Arial" w:cs="Calibri"/>
          <w:sz w:val="20"/>
          <w:szCs w:val="20"/>
          <w:lang w:eastAsia="en-US"/>
        </w:rPr>
      </w:pPr>
      <w:r w:rsidRPr="004D052D">
        <w:rPr>
          <w:rFonts w:eastAsia="Arial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E304D" wp14:editId="61EFBB02">
                <wp:simplePos x="0" y="0"/>
                <wp:positionH relativeFrom="column">
                  <wp:posOffset>555625</wp:posOffset>
                </wp:positionH>
                <wp:positionV relativeFrom="paragraph">
                  <wp:posOffset>-1905</wp:posOffset>
                </wp:positionV>
                <wp:extent cx="184150" cy="204470"/>
                <wp:effectExtent l="0" t="0" r="25400" b="2413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4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ED7C5" id="Suorakulmio 2" o:spid="_x0000_s1026" style="position:absolute;margin-left:43.75pt;margin-top:-.15pt;width:14.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" filled="f" strokecolor="windowText"/>
            </w:pict>
          </mc:Fallback>
        </mc:AlternateContent>
      </w:r>
      <w:r w:rsidRPr="004D052D">
        <w:rPr>
          <w:rFonts w:eastAsia="Arial" w:cs="Calibri"/>
          <w:sz w:val="20"/>
          <w:szCs w:val="20"/>
          <w:lang w:eastAsia="en-US"/>
        </w:rPr>
        <w:t xml:space="preserve">Minulla on käytössäni henkilökohtainen dosimetri annosseurantaan. I </w:t>
      </w:r>
      <w:proofErr w:type="spellStart"/>
      <w:r w:rsidRPr="004D052D">
        <w:rPr>
          <w:rFonts w:eastAsia="Arial" w:cs="Calibri"/>
          <w:sz w:val="20"/>
          <w:szCs w:val="20"/>
          <w:lang w:eastAsia="en-US"/>
        </w:rPr>
        <w:t>will</w:t>
      </w:r>
      <w:proofErr w:type="spellEnd"/>
      <w:r w:rsidRPr="004D052D">
        <w:rPr>
          <w:rFonts w:eastAsia="Arial" w:cs="Calibri"/>
          <w:sz w:val="20"/>
          <w:szCs w:val="20"/>
          <w:lang w:eastAsia="en-US"/>
        </w:rPr>
        <w:t xml:space="preserve"> </w:t>
      </w:r>
      <w:proofErr w:type="spellStart"/>
      <w:r w:rsidRPr="004D052D">
        <w:rPr>
          <w:rFonts w:eastAsia="Arial" w:cs="Calibri"/>
          <w:sz w:val="20"/>
          <w:szCs w:val="20"/>
          <w:lang w:eastAsia="en-US"/>
        </w:rPr>
        <w:t>use</w:t>
      </w:r>
      <w:proofErr w:type="spellEnd"/>
      <w:r w:rsidRPr="004D052D">
        <w:rPr>
          <w:rFonts w:eastAsia="Arial" w:cs="Calibri"/>
          <w:sz w:val="20"/>
          <w:szCs w:val="20"/>
          <w:lang w:eastAsia="en-US"/>
        </w:rPr>
        <w:t xml:space="preserve"> my personal </w:t>
      </w:r>
      <w:proofErr w:type="spellStart"/>
      <w:r w:rsidRPr="004D052D">
        <w:rPr>
          <w:rFonts w:eastAsia="Arial" w:cs="Calibri"/>
          <w:sz w:val="20"/>
          <w:szCs w:val="20"/>
          <w:lang w:eastAsia="en-US"/>
        </w:rPr>
        <w:t>dosimeter</w:t>
      </w:r>
      <w:proofErr w:type="spellEnd"/>
      <w:r w:rsidRPr="004D052D">
        <w:rPr>
          <w:rFonts w:eastAsia="Arial" w:cs="Calibri"/>
          <w:sz w:val="20"/>
          <w:szCs w:val="20"/>
          <w:lang w:eastAsia="en-US"/>
        </w:rPr>
        <w:t xml:space="preserve"> for </w:t>
      </w:r>
      <w:proofErr w:type="spellStart"/>
      <w:r w:rsidRPr="004D052D">
        <w:rPr>
          <w:rFonts w:eastAsia="Arial" w:cs="Calibri"/>
          <w:sz w:val="20"/>
          <w:szCs w:val="20"/>
          <w:lang w:eastAsia="en-US"/>
        </w:rPr>
        <w:t>dose</w:t>
      </w:r>
      <w:proofErr w:type="spellEnd"/>
      <w:r w:rsidRPr="004D052D">
        <w:rPr>
          <w:rFonts w:eastAsia="Arial" w:cs="Calibri"/>
          <w:sz w:val="20"/>
          <w:szCs w:val="20"/>
          <w:lang w:eastAsia="en-US"/>
        </w:rPr>
        <w:t xml:space="preserve"> </w:t>
      </w:r>
      <w:proofErr w:type="spellStart"/>
      <w:r w:rsidRPr="004D052D">
        <w:rPr>
          <w:rFonts w:eastAsia="Arial" w:cs="Calibri"/>
          <w:sz w:val="20"/>
          <w:szCs w:val="20"/>
          <w:lang w:eastAsia="en-US"/>
        </w:rPr>
        <w:t>monitoring</w:t>
      </w:r>
      <w:proofErr w:type="spellEnd"/>
      <w:r w:rsidRPr="004D052D">
        <w:rPr>
          <w:rFonts w:eastAsia="Arial" w:cs="Calibri"/>
          <w:sz w:val="20"/>
          <w:szCs w:val="20"/>
          <w:lang w:eastAsia="en-US"/>
        </w:rPr>
        <w:t>.</w:t>
      </w:r>
    </w:p>
    <w:p w14:paraId="6107E132" w14:textId="77777777" w:rsidR="004D052D" w:rsidRPr="004D052D" w:rsidRDefault="004D052D" w:rsidP="004D052D">
      <w:pPr>
        <w:spacing w:after="60" w:line="120" w:lineRule="auto"/>
        <w:ind w:left="1304"/>
        <w:jc w:val="both"/>
        <w:rPr>
          <w:rFonts w:eastAsia="Arial" w:cs="Calibri"/>
          <w:sz w:val="20"/>
          <w:szCs w:val="20"/>
          <w:lang w:eastAsia="en-US"/>
        </w:rPr>
      </w:pPr>
    </w:p>
    <w:p w14:paraId="06572AF6" w14:textId="77777777" w:rsidR="004D052D" w:rsidRPr="004D052D" w:rsidRDefault="004D052D" w:rsidP="004D052D">
      <w:pPr>
        <w:spacing w:after="60"/>
        <w:ind w:left="1304"/>
        <w:jc w:val="both"/>
        <w:rPr>
          <w:rFonts w:eastAsia="Arial" w:cs="Calibri"/>
          <w:sz w:val="20"/>
          <w:szCs w:val="20"/>
          <w:lang w:val="en-US" w:eastAsia="en-US"/>
        </w:rPr>
      </w:pPr>
      <w:r w:rsidRPr="004D052D">
        <w:rPr>
          <w:rFonts w:eastAsia="Arial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62F0B" wp14:editId="4DA78160">
                <wp:simplePos x="0" y="0"/>
                <wp:positionH relativeFrom="column">
                  <wp:posOffset>555625</wp:posOffset>
                </wp:positionH>
                <wp:positionV relativeFrom="paragraph">
                  <wp:posOffset>8890</wp:posOffset>
                </wp:positionV>
                <wp:extent cx="184244" cy="204717"/>
                <wp:effectExtent l="0" t="0" r="25400" b="2413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204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84E4" id="Suorakulmio 5" o:spid="_x0000_s1026" style="position:absolute;margin-left:43.75pt;margin-top:.7pt;width:14.5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" filled="f" strokecolor="windowText"/>
            </w:pict>
          </mc:Fallback>
        </mc:AlternateContent>
      </w:r>
      <w:r w:rsidRPr="004D052D">
        <w:rPr>
          <w:rFonts w:eastAsia="Arial" w:cs="Calibri"/>
          <w:sz w:val="20"/>
          <w:szCs w:val="20"/>
          <w:lang w:eastAsia="en-US"/>
        </w:rPr>
        <w:t xml:space="preserve">Viime vuoden suojien päältä mitattu henkilöannokseni ei ole ylittänyt 20mSv, tai suojien alta mitattu annos ei ole ylittänyt 1mSv. </w:t>
      </w:r>
      <w:r w:rsidRPr="004D052D">
        <w:rPr>
          <w:rFonts w:eastAsia="Arial" w:cs="Calibri"/>
          <w:sz w:val="20"/>
          <w:szCs w:val="20"/>
          <w:lang w:val="en-US" w:eastAsia="en-US"/>
        </w:rPr>
        <w:t xml:space="preserve">My measured dose for last year did not exceed radiation worker’s annual dose limit of 20 mSv or 1mSv, measured top or under the lead apron, respectively. </w:t>
      </w:r>
    </w:p>
    <w:p w14:paraId="5917D324" w14:textId="77777777" w:rsidR="004D052D" w:rsidRPr="004D052D" w:rsidRDefault="004D052D" w:rsidP="004D052D">
      <w:pPr>
        <w:spacing w:after="60" w:line="120" w:lineRule="auto"/>
        <w:ind w:left="1304"/>
        <w:jc w:val="both"/>
        <w:rPr>
          <w:rFonts w:eastAsia="Arial" w:cs="Calibri"/>
          <w:sz w:val="20"/>
          <w:szCs w:val="20"/>
          <w:lang w:val="en-US" w:eastAsia="en-US"/>
        </w:rPr>
      </w:pPr>
    </w:p>
    <w:p w14:paraId="020BF9A1" w14:textId="5FA68473" w:rsidR="004D052D" w:rsidRPr="004D052D" w:rsidRDefault="004D052D" w:rsidP="004D052D">
      <w:pPr>
        <w:spacing w:after="60"/>
        <w:ind w:left="1304"/>
        <w:jc w:val="both"/>
        <w:rPr>
          <w:rFonts w:eastAsia="Arial" w:cs="Calibri"/>
          <w:sz w:val="20"/>
          <w:szCs w:val="20"/>
          <w:lang w:val="en-US" w:eastAsia="en-US"/>
        </w:rPr>
      </w:pPr>
      <w:r w:rsidRPr="004D052D">
        <w:rPr>
          <w:rFonts w:eastAsia="Arial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B2B8C" wp14:editId="6362745F">
                <wp:simplePos x="0" y="0"/>
                <wp:positionH relativeFrom="column">
                  <wp:posOffset>555625</wp:posOffset>
                </wp:positionH>
                <wp:positionV relativeFrom="paragraph">
                  <wp:posOffset>19685</wp:posOffset>
                </wp:positionV>
                <wp:extent cx="184244" cy="204717"/>
                <wp:effectExtent l="0" t="0" r="25400" b="2413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204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C604" id="Suorakulmio 6" o:spid="_x0000_s1026" style="position:absolute;margin-left:43.75pt;margin-top:1.55pt;width:14.5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" filled="f" strokecolor="windowText"/>
            </w:pict>
          </mc:Fallback>
        </mc:AlternateContent>
      </w:r>
      <w:r w:rsidRPr="004D052D">
        <w:rPr>
          <w:rFonts w:eastAsia="Arial" w:cs="Calibri"/>
          <w:sz w:val="20"/>
          <w:szCs w:val="20"/>
          <w:lang w:eastAsia="en-US"/>
        </w:rPr>
        <w:t>Sitoudun ilmoittamaan, mikäli yllä</w:t>
      </w:r>
      <w:r w:rsidR="00760C73">
        <w:rPr>
          <w:rFonts w:eastAsia="Arial" w:cs="Calibri"/>
          <w:sz w:val="20"/>
          <w:szCs w:val="20"/>
          <w:lang w:eastAsia="en-US"/>
        </w:rPr>
        <w:t xml:space="preserve"> </w:t>
      </w:r>
      <w:r w:rsidRPr="004D052D">
        <w:rPr>
          <w:rFonts w:eastAsia="Arial" w:cs="Calibri"/>
          <w:sz w:val="20"/>
          <w:szCs w:val="20"/>
          <w:lang w:eastAsia="en-US"/>
        </w:rPr>
        <w:t xml:space="preserve">olevissa seikoissa tapahtuu muutoksia. </w:t>
      </w:r>
      <w:r w:rsidRPr="004D052D">
        <w:rPr>
          <w:rFonts w:eastAsia="Arial" w:cs="Calibri"/>
          <w:sz w:val="20"/>
          <w:szCs w:val="20"/>
          <w:lang w:val="en-US" w:eastAsia="en-US"/>
        </w:rPr>
        <w:t xml:space="preserve">I undertake to notify, if there are any changes in the claims listed above during my working at </w:t>
      </w:r>
      <w:r w:rsidR="0078767B">
        <w:rPr>
          <w:rFonts w:eastAsia="Arial" w:cs="Calibri"/>
          <w:sz w:val="20"/>
          <w:szCs w:val="20"/>
          <w:lang w:val="en-US" w:eastAsia="en-US"/>
        </w:rPr>
        <w:t>Oulu</w:t>
      </w:r>
      <w:r w:rsidRPr="004D052D">
        <w:rPr>
          <w:rFonts w:eastAsia="Arial" w:cs="Calibri"/>
          <w:sz w:val="20"/>
          <w:szCs w:val="20"/>
          <w:lang w:val="en-US" w:eastAsia="en-US"/>
        </w:rPr>
        <w:t xml:space="preserve"> University Hospital.</w:t>
      </w:r>
    </w:p>
    <w:p w14:paraId="20743808" w14:textId="77777777" w:rsidR="004D052D" w:rsidRPr="004D052D" w:rsidRDefault="004D052D" w:rsidP="001E7D92">
      <w:pPr>
        <w:spacing w:line="120" w:lineRule="auto"/>
        <w:jc w:val="both"/>
        <w:rPr>
          <w:rFonts w:eastAsia="Arial" w:cs="Calibri"/>
          <w:lang w:val="en-US" w:eastAsia="en-US"/>
        </w:rPr>
      </w:pPr>
    </w:p>
    <w:p w14:paraId="25965AA2" w14:textId="77777777" w:rsidR="004D052D" w:rsidRPr="004D052D" w:rsidRDefault="0078767B" w:rsidP="004D052D">
      <w:pPr>
        <w:ind w:firstLine="1304"/>
        <w:jc w:val="both"/>
        <w:rPr>
          <w:rFonts w:eastAsia="Arial" w:cs="Calibri"/>
          <w:lang w:eastAsia="en-US"/>
        </w:rPr>
      </w:pPr>
      <w:sdt>
        <w:sdtPr>
          <w:rPr>
            <w:rFonts w:eastAsia="Arial" w:cs="Calibri"/>
            <w:lang w:eastAsia="en-US"/>
          </w:rPr>
          <w:id w:val="278006086"/>
          <w:placeholder>
            <w:docPart w:val="A00B2231D9894D3FB2CEE3DB3C775536"/>
          </w:placeholder>
          <w:showingPlcHdr/>
        </w:sdtPr>
        <w:sdtEndPr/>
        <w:sdtContent>
          <w:r w:rsidR="004D052D" w:rsidRPr="004D052D">
            <w:rPr>
              <w:rFonts w:ascii="Calibri" w:eastAsia="Calibri" w:hAnsi="Calibri" w:cs="Calibri"/>
              <w:color w:val="808080"/>
              <w:lang w:eastAsia="en-US"/>
            </w:rPr>
            <w:t>Kirjoita tekstiä napsauttamalla tai napauttamalla tätä.</w:t>
          </w:r>
        </w:sdtContent>
      </w:sdt>
      <w:r w:rsidR="004D052D" w:rsidRPr="004D052D">
        <w:rPr>
          <w:rFonts w:eastAsia="Arial" w:cs="Calibri"/>
          <w:lang w:eastAsia="en-US"/>
        </w:rPr>
        <w:t>___.___._______</w:t>
      </w:r>
    </w:p>
    <w:p w14:paraId="141FCD86" w14:textId="77777777" w:rsidR="004D052D" w:rsidRPr="004D052D" w:rsidRDefault="004D052D" w:rsidP="004D052D">
      <w:pPr>
        <w:ind w:left="1304"/>
        <w:jc w:val="both"/>
        <w:rPr>
          <w:rFonts w:eastAsia="Arial" w:cs="Calibri"/>
          <w:sz w:val="16"/>
          <w:szCs w:val="16"/>
          <w:lang w:eastAsia="en-US"/>
        </w:rPr>
      </w:pPr>
      <w:r w:rsidRPr="004D052D">
        <w:rPr>
          <w:rFonts w:eastAsia="Arial" w:cs="Calibri"/>
          <w:sz w:val="16"/>
          <w:szCs w:val="16"/>
          <w:lang w:eastAsia="en-US"/>
        </w:rPr>
        <w:t>Paikkakunta</w:t>
      </w:r>
      <w:r w:rsidRPr="004D052D">
        <w:rPr>
          <w:rFonts w:eastAsia="Arial" w:cs="Calibri"/>
          <w:sz w:val="16"/>
          <w:szCs w:val="16"/>
          <w:lang w:eastAsia="en-US"/>
        </w:rPr>
        <w:tab/>
      </w:r>
      <w:r w:rsidRPr="004D052D">
        <w:rPr>
          <w:rFonts w:eastAsia="Arial" w:cs="Calibri"/>
          <w:sz w:val="16"/>
          <w:szCs w:val="16"/>
          <w:lang w:eastAsia="en-US"/>
        </w:rPr>
        <w:tab/>
      </w:r>
      <w:r w:rsidRPr="004D052D">
        <w:rPr>
          <w:rFonts w:eastAsia="Arial" w:cs="Calibri"/>
          <w:sz w:val="16"/>
          <w:szCs w:val="16"/>
          <w:lang w:eastAsia="en-US"/>
        </w:rPr>
        <w:tab/>
        <w:t xml:space="preserve">                   Päivämäärä</w:t>
      </w:r>
    </w:p>
    <w:p w14:paraId="231C4AE6" w14:textId="77777777" w:rsidR="004D052D" w:rsidRPr="004D052D" w:rsidRDefault="004D052D" w:rsidP="004D052D">
      <w:pPr>
        <w:ind w:firstLine="1304"/>
        <w:jc w:val="both"/>
        <w:rPr>
          <w:rFonts w:eastAsia="Arial" w:cs="Calibri"/>
          <w:lang w:eastAsia="en-US"/>
        </w:rPr>
      </w:pPr>
      <w:r w:rsidRPr="004D052D">
        <w:rPr>
          <w:rFonts w:eastAsia="Arial" w:cs="Calibri"/>
          <w:lang w:eastAsia="en-US"/>
        </w:rPr>
        <w:t>___________________________                         ___________________________</w:t>
      </w:r>
    </w:p>
    <w:p w14:paraId="0F721C65" w14:textId="77777777" w:rsidR="004D052D" w:rsidRPr="004D052D" w:rsidRDefault="004D052D" w:rsidP="004D052D">
      <w:pPr>
        <w:ind w:firstLine="1304"/>
        <w:jc w:val="both"/>
        <w:rPr>
          <w:rFonts w:eastAsia="Arial" w:cs="Calibri"/>
          <w:lang w:eastAsia="en-US"/>
        </w:rPr>
      </w:pPr>
      <w:r w:rsidRPr="004D052D">
        <w:rPr>
          <w:rFonts w:eastAsia="Arial" w:cs="Calibri"/>
          <w:lang w:eastAsia="en-US"/>
        </w:rPr>
        <w:t>___________________________                         ___________________________</w:t>
      </w:r>
    </w:p>
    <w:p w14:paraId="27B80311" w14:textId="77777777" w:rsidR="004D052D" w:rsidRPr="004D052D" w:rsidRDefault="004D052D" w:rsidP="004D052D">
      <w:pPr>
        <w:ind w:firstLine="1304"/>
        <w:jc w:val="both"/>
        <w:rPr>
          <w:rFonts w:eastAsia="Arial" w:cs="Calibri"/>
          <w:lang w:eastAsia="en-US"/>
        </w:rPr>
      </w:pPr>
      <w:r w:rsidRPr="004D052D">
        <w:rPr>
          <w:rFonts w:eastAsia="Arial" w:cs="Calibri"/>
          <w:lang w:eastAsia="en-US"/>
        </w:rPr>
        <w:t>___________________________</w:t>
      </w:r>
    </w:p>
    <w:p w14:paraId="595A7BBD" w14:textId="77777777" w:rsidR="004D052D" w:rsidRPr="004D052D" w:rsidRDefault="004D052D" w:rsidP="004D052D">
      <w:pPr>
        <w:ind w:left="7825" w:hanging="6521"/>
        <w:jc w:val="both"/>
        <w:rPr>
          <w:rFonts w:eastAsia="Arial" w:cs="Calibri"/>
          <w:sz w:val="18"/>
          <w:szCs w:val="18"/>
          <w:lang w:eastAsia="en-US"/>
        </w:rPr>
      </w:pPr>
      <w:r w:rsidRPr="004D052D">
        <w:rPr>
          <w:rFonts w:eastAsia="Arial" w:cs="Calibri"/>
          <w:sz w:val="18"/>
          <w:szCs w:val="18"/>
          <w:lang w:eastAsia="en-US"/>
        </w:rPr>
        <w:t xml:space="preserve">Ulkopuolisen työntekijän allekirjoitus                               Vierailun vastuuhenkilön allekirjoitus </w:t>
      </w:r>
    </w:p>
    <w:p w14:paraId="7F49F652" w14:textId="77777777" w:rsidR="004D052D" w:rsidRPr="004D052D" w:rsidRDefault="004D052D" w:rsidP="004D052D">
      <w:pPr>
        <w:ind w:left="7825" w:hanging="6521"/>
        <w:jc w:val="both"/>
        <w:rPr>
          <w:rFonts w:eastAsia="Arial" w:cs="Calibri"/>
          <w:sz w:val="18"/>
          <w:szCs w:val="18"/>
          <w:lang w:eastAsia="en-US"/>
        </w:rPr>
      </w:pPr>
      <w:r w:rsidRPr="004D052D">
        <w:rPr>
          <w:rFonts w:eastAsia="Arial" w:cs="Calibri"/>
          <w:sz w:val="18"/>
          <w:szCs w:val="18"/>
          <w:lang w:eastAsia="en-US"/>
        </w:rPr>
        <w:t>ja nimenselvennys, työnantaja                                         ja nimenselvennys</w:t>
      </w:r>
    </w:p>
    <w:p w14:paraId="79E6CBD7" w14:textId="3C6A291E" w:rsidR="00AA2438" w:rsidRPr="00F53A45" w:rsidRDefault="00AA2438" w:rsidP="00F53A45"/>
    <w:sectPr w:rsidR="00AA2438" w:rsidRPr="00F53A45" w:rsidSect="007E15E5">
      <w:headerReference w:type="default" r:id="rId17"/>
      <w:footerReference w:type="default" r:id="rId18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81175F5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A645A1E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CE1ACB">
                            <w:rPr>
                              <w:sz w:val="18"/>
                              <w:szCs w:val="18"/>
                            </w:rPr>
                            <w:t>Nikki Mar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3A645A1E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CE1ACB">
                      <w:rPr>
                        <w:sz w:val="18"/>
                        <w:szCs w:val="18"/>
                      </w:rPr>
                      <w:t>Nikki Mar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23764CF9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CE1ACB" w:rsidRPr="00CE1ACB">
                            <w:rPr>
                              <w:sz w:val="18"/>
                              <w:szCs w:val="18"/>
                            </w:rPr>
                            <w:t>Honkanen Ra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23764CF9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CE1ACB" w:rsidRPr="00CE1ACB">
                      <w:rPr>
                        <w:sz w:val="18"/>
                        <w:szCs w:val="18"/>
                      </w:rPr>
                      <w:t>Honkanen Raija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CE1ACB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052D">
          <w:rPr>
            <w:sz w:val="16"/>
            <w:szCs w:val="16"/>
          </w:rPr>
          <w:t xml:space="preserve">Ulkopuolinen työntekijä säteilytyössä </w:t>
        </w:r>
        <w:proofErr w:type="spellStart"/>
        <w:r w:rsidR="004D052D">
          <w:rPr>
            <w:sz w:val="16"/>
            <w:szCs w:val="16"/>
          </w:rPr>
          <w:t>kuv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75D0069C" w:rsidR="00BD1530" w:rsidRPr="004E7FC1" w:rsidRDefault="004D052D" w:rsidP="00BD1530">
          <w:pPr>
            <w:pStyle w:val="Eivli"/>
            <w:rPr>
              <w:b/>
              <w:bCs/>
              <w:sz w:val="20"/>
              <w:szCs w:val="20"/>
            </w:rPr>
          </w:pPr>
          <w:r w:rsidRPr="004D052D">
            <w:rPr>
              <w:b/>
              <w:sz w:val="18"/>
              <w:szCs w:val="18"/>
            </w:rPr>
            <w:t>Menettelyohje 25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3AFE7B3A" w:rsidR="000631E7" w:rsidRPr="004E7FC1" w:rsidRDefault="00CE1ACB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5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A5BC0"/>
    <w:multiLevelType w:val="hybridMultilevel"/>
    <w:tmpl w:val="57D86922"/>
    <w:lvl w:ilvl="0" w:tplc="784221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2212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70DC"/>
    <w:multiLevelType w:val="hybridMultilevel"/>
    <w:tmpl w:val="C71058C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3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2"/>
  </w:num>
  <w:num w:numId="3" w16cid:durableId="1214081591">
    <w:abstractNumId w:val="1"/>
  </w:num>
  <w:num w:numId="4" w16cid:durableId="334958258">
    <w:abstractNumId w:val="17"/>
  </w:num>
  <w:num w:numId="5" w16cid:durableId="1641032995">
    <w:abstractNumId w:val="0"/>
  </w:num>
  <w:num w:numId="6" w16cid:durableId="2063944667">
    <w:abstractNumId w:val="9"/>
  </w:num>
  <w:num w:numId="7" w16cid:durableId="1862237714">
    <w:abstractNumId w:val="14"/>
  </w:num>
  <w:num w:numId="8" w16cid:durableId="1754813634">
    <w:abstractNumId w:val="14"/>
  </w:num>
  <w:num w:numId="9" w16cid:durableId="1606114846">
    <w:abstractNumId w:val="14"/>
  </w:num>
  <w:num w:numId="10" w16cid:durableId="1477645058">
    <w:abstractNumId w:val="3"/>
  </w:num>
  <w:num w:numId="11" w16cid:durableId="841121598">
    <w:abstractNumId w:val="16"/>
  </w:num>
  <w:num w:numId="12" w16cid:durableId="225991095">
    <w:abstractNumId w:val="10"/>
  </w:num>
  <w:num w:numId="13" w16cid:durableId="70978191">
    <w:abstractNumId w:val="7"/>
  </w:num>
  <w:num w:numId="14" w16cid:durableId="240528770">
    <w:abstractNumId w:val="13"/>
  </w:num>
  <w:num w:numId="15" w16cid:durableId="452208856">
    <w:abstractNumId w:val="15"/>
  </w:num>
  <w:num w:numId="16" w16cid:durableId="1796949018">
    <w:abstractNumId w:val="8"/>
  </w:num>
  <w:num w:numId="17" w16cid:durableId="627246728">
    <w:abstractNumId w:val="6"/>
  </w:num>
  <w:num w:numId="18" w16cid:durableId="1203321292">
    <w:abstractNumId w:val="11"/>
  </w:num>
  <w:num w:numId="19" w16cid:durableId="216013519">
    <w:abstractNumId w:val="5"/>
  </w:num>
  <w:num w:numId="20" w16cid:durableId="1843473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1E7D92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D052D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60C73"/>
    <w:rsid w:val="00774264"/>
    <w:rsid w:val="00776D24"/>
    <w:rsid w:val="00787340"/>
    <w:rsid w:val="0078767B"/>
    <w:rsid w:val="007B5316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1ACB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ko.nikki@pohde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ija.honkanen@ppshp.f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ija.honkanen@ppshp.fi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na-leena.manninen@pohd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4079A07E44B5B9FAE7D5FCAC3C4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E21A8B-947D-48EF-9EA6-390B69E88AE4}"/>
      </w:docPartPr>
      <w:docPartBody>
        <w:p w:rsidR="002A0AC4" w:rsidRDefault="002A0AC4" w:rsidP="002A0AC4">
          <w:pPr>
            <w:pStyle w:val="2684079A07E44B5B9FAE7D5FCAC3C48D"/>
          </w:pPr>
          <w:r w:rsidRPr="00AE7A60">
            <w:t>Ohjeen otsikko</w:t>
          </w:r>
        </w:p>
      </w:docPartBody>
    </w:docPart>
    <w:docPart>
      <w:docPartPr>
        <w:name w:val="A00B2231D9894D3FB2CEE3DB3C775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FD803-A474-43C5-BBC1-B391C50F4039}"/>
      </w:docPartPr>
      <w:docPartBody>
        <w:p w:rsidR="002A0AC4" w:rsidRDefault="002A0AC4" w:rsidP="002A0AC4">
          <w:pPr>
            <w:pStyle w:val="A00B2231D9894D3FB2CEE3DB3C775536"/>
          </w:pPr>
          <w:r w:rsidRPr="00D507F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C4"/>
    <w:rsid w:val="002A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684079A07E44B5B9FAE7D5FCAC3C48D">
    <w:name w:val="2684079A07E44B5B9FAE7D5FCAC3C48D"/>
    <w:rsid w:val="002A0AC4"/>
  </w:style>
  <w:style w:type="character" w:styleId="Paikkamerkkiteksti">
    <w:name w:val="Placeholder Text"/>
    <w:basedOn w:val="Kappaleenoletusfontti"/>
    <w:uiPriority w:val="99"/>
    <w:semiHidden/>
    <w:rsid w:val="002A0AC4"/>
    <w:rPr>
      <w:color w:val="808080"/>
    </w:rPr>
  </w:style>
  <w:style w:type="paragraph" w:customStyle="1" w:styleId="A00B2231D9894D3FB2CEE3DB3C775536">
    <w:name w:val="A00B2231D9894D3FB2CEE3DB3C775536"/>
    <w:rsid w:val="002A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821</Value>
      <Value>44</Value>
      <Value>2253</Value>
      <Value>42</Value>
      <Value>41</Value>
      <Value>1145</Value>
      <Value>617</Value>
      <Value>2419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) toimialue</TermName>
          <TermId xmlns="http://schemas.microsoft.com/office/infopath/2007/PartnerControls">ffb16120-21cc-4a3c-bcbe-f38f37ce3907</TermId>
        </TermInfo>
      </Terms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5 Sisäisten tukiprosessien ohjeet</TermName>
          <TermId xmlns="http://schemas.microsoft.com/office/infopath/2007/PartnerControls">c840b187-c6b9-4f89-9f13-b4c2e4405953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true</Kuvantamisen_x0020_turvallisuusohje>
    <Dokumjentin_x0020_hyväksyjä xmlns="0af04246-5dcb-4e38-b8a1-4adaeb368127">
      <UserInfo>
        <DisplayName>i:0#.w|oysnet\honkanra</DisplayName>
        <AccountId>91</AccountId>
        <AccountType/>
      </UserInfo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teilytyön ohje</TermName>
          <TermId xmlns="http://schemas.microsoft.com/office/infopath/2007/PartnerControls">bb63ec55-3404-4c43-8b7d-8bf524edece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00</_dlc_DocId>
    <_dlc_DocIdUrl xmlns="d3e50268-7799-48af-83c3-9a9b063078bc">
      <Url>https://internet.oysnet.ppshp.fi/dokumentit/_layouts/15/DocIdRedir.aspx?ID=MUAVRSSTWASF-628417917-600</Url>
      <Description>MUAVRSSTWASF-628417917-600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7AA73-A8A4-4004-8E72-A14585288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4DE99-2903-437C-8684-B35767EC52BE}"/>
</file>

<file path=customXml/itemProps4.xml><?xml version="1.0" encoding="utf-8"?>
<ds:datastoreItem xmlns:ds="http://schemas.openxmlformats.org/officeDocument/2006/customXml" ds:itemID="{FBB55B6A-3A60-488F-A7D4-6A15888EA58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035773-6CF2-4493-997C-3AB37A3BD2F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f04246-5dcb-4e38-b8a1-4adaeb368127"/>
    <ds:schemaRef ds:uri="d3e50268-7799-48af-83c3-9a9b063078bc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2</Pages>
  <Words>555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lkopuolinen työntekijä säteilytyössä kuv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kopuolinen työntekijä säteilytyössä kuv</dc:title>
  <dc:subject/>
  <dc:creator/>
  <cp:keywords/>
  <dc:description/>
  <cp:lastModifiedBy/>
  <cp:revision>1</cp:revision>
  <dcterms:created xsi:type="dcterms:W3CDTF">2024-02-05T10:51:00Z</dcterms:created>
  <dcterms:modified xsi:type="dcterms:W3CDTF">2024-05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1145;#Säteilytyön ohje|bb63ec55-3404-4c43-8b7d-8bf524edece7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92c51ba1-808f-41d8-90b6-980639fa8871</vt:lpwstr>
  </property>
  <property fmtid="{D5CDD505-2E9C-101B-9397-08002B2CF9AE}" pid="18" name="Kriisiviestintä">
    <vt:lpwstr/>
  </property>
  <property fmtid="{D5CDD505-2E9C-101B-9397-08002B2CF9AE}" pid="19" name="Kuvantamisen ohjeen elinryhmät (sisältötyypin metatieto)">
    <vt:lpwstr/>
  </property>
  <property fmtid="{D5CDD505-2E9C-101B-9397-08002B2CF9AE}" pid="20" name="Erikoisala">
    <vt:lpwstr>44;#radiologia (PPSHP)|347958ae-6fb2-4668-a725-1f6de5332102</vt:lpwstr>
  </property>
  <property fmtid="{D5CDD505-2E9C-101B-9397-08002B2CF9AE}" pid="21" name="Organisaatiotiedon tarkennus toiminnan mukaan">
    <vt:lpwstr/>
  </property>
  <property fmtid="{D5CDD505-2E9C-101B-9397-08002B2CF9AE}" pid="22" name="Toiminnanohjauskäsikirja">
    <vt:lpwstr>2419;#5.8.5 Sisäisten tukiprosessien ohjeet|c840b187-c6b9-4f89-9f13-b4c2e4405953</vt:lpwstr>
  </property>
  <property fmtid="{D5CDD505-2E9C-101B-9397-08002B2CF9AE}" pid="23" name="Kuvantamisen ohjeen tutkimusryhmät (sisältötyypin metatieto)">
    <vt:lpwstr>617;#Yleinen kuvantamisen ohje|e2b7b206-d2e3-4a37-82ab-5214084ee8de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13;#Menetelmäohje|8d7551ed-f25f-4658-af35-e281bf9731e8</vt:lpwstr>
  </property>
  <property fmtid="{D5CDD505-2E9C-101B-9397-08002B2CF9AE}" pid="26" name="Toimenpidekoodit">
    <vt:lpwstr/>
  </property>
  <property fmtid="{D5CDD505-2E9C-101B-9397-08002B2CF9AE}" pid="27" name="MEO">
    <vt:lpwstr>2253;#4) toimialue|ffb16120-21cc-4a3c-bcbe-f38f37ce3907</vt:lpwstr>
  </property>
  <property fmtid="{D5CDD505-2E9C-101B-9397-08002B2CF9AE}" pid="28" name="Kohde- / työntekijäryhmä">
    <vt:lpwstr>42;#Potilaan hoitoon osallistuva henkilöstö|21074a2b-1b44-417e-9c72-4d731d4c7a78</vt:lpwstr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873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